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24" w:rsidRDefault="00310899" w:rsidP="00802AB6">
      <w:pPr>
        <w:jc w:val="center"/>
        <w:rPr>
          <w:b/>
          <w:sz w:val="24"/>
        </w:rPr>
      </w:pPr>
      <w:bookmarkStart w:id="0" w:name="_GoBack"/>
      <w:bookmarkEnd w:id="0"/>
      <w:r w:rsidRPr="00802AB6">
        <w:rPr>
          <w:b/>
          <w:sz w:val="24"/>
        </w:rPr>
        <w:t>December Corvette Council Community Corner</w:t>
      </w:r>
      <w:r w:rsidR="004022BC">
        <w:rPr>
          <w:b/>
          <w:sz w:val="24"/>
        </w:rPr>
        <w:t xml:space="preserve"> </w:t>
      </w:r>
    </w:p>
    <w:p w:rsidR="007A6160" w:rsidRDefault="007A6160" w:rsidP="00802AB6">
      <w:pPr>
        <w:jc w:val="center"/>
        <w:rPr>
          <w:b/>
          <w:sz w:val="24"/>
        </w:rPr>
      </w:pPr>
    </w:p>
    <w:p w:rsidR="00522652" w:rsidRDefault="00310899" w:rsidP="00522652">
      <w:r>
        <w:t xml:space="preserve">At this time of the year </w:t>
      </w:r>
      <w:r w:rsidR="00FA69F5">
        <w:t>I</w:t>
      </w:r>
      <w:r>
        <w:t xml:space="preserve"> generally reflect on the year and </w:t>
      </w:r>
      <w:r w:rsidR="00FA69F5">
        <w:t>celebrate accomplishmen</w:t>
      </w:r>
      <w:r w:rsidR="00E31658">
        <w:t xml:space="preserve">ts, </w:t>
      </w:r>
      <w:r w:rsidR="008A19E7">
        <w:t xml:space="preserve">reassess </w:t>
      </w:r>
      <w:r w:rsidR="003E0375">
        <w:t>s</w:t>
      </w:r>
      <w:r w:rsidR="008A19E7">
        <w:t>hortcomings</w:t>
      </w:r>
      <w:r w:rsidR="00E31658">
        <w:t xml:space="preserve"> </w:t>
      </w:r>
      <w:r w:rsidR="00836C8F">
        <w:t>a</w:t>
      </w:r>
      <w:r w:rsidR="00350952">
        <w:t xml:space="preserve">s well as </w:t>
      </w:r>
      <w:r w:rsidR="008445C3">
        <w:t>recognising those</w:t>
      </w:r>
      <w:r w:rsidR="00E31658">
        <w:t xml:space="preserve"> who have </w:t>
      </w:r>
      <w:r w:rsidR="008445C3">
        <w:t xml:space="preserve">played a role in supporting me during the year.  </w:t>
      </w:r>
      <w:r w:rsidR="00522652" w:rsidRPr="00522652">
        <w:t>As we approach the final few weeks of 2017 I am reflecting on the year that was or at least the past 3 months of the school year.  I would like to high</w:t>
      </w:r>
      <w:r w:rsidR="009314D8">
        <w:t>l</w:t>
      </w:r>
      <w:r w:rsidR="00522652" w:rsidRPr="00522652">
        <w:t>ight a few</w:t>
      </w:r>
      <w:r w:rsidR="00522652">
        <w:t xml:space="preserve"> of</w:t>
      </w:r>
      <w:r w:rsidR="00522652" w:rsidRPr="00522652">
        <w:t xml:space="preserve"> </w:t>
      </w:r>
      <w:r w:rsidR="00522652">
        <w:t xml:space="preserve">Parent Council </w:t>
      </w:r>
      <w:r w:rsidR="00522652" w:rsidRPr="00522652">
        <w:t>successes</w:t>
      </w:r>
      <w:r w:rsidR="009314D8">
        <w:t xml:space="preserve"> for 2017.</w:t>
      </w:r>
    </w:p>
    <w:p w:rsidR="00522652" w:rsidRDefault="00522652" w:rsidP="00522652">
      <w:pPr>
        <w:pStyle w:val="ListParagraph"/>
        <w:numPr>
          <w:ilvl w:val="0"/>
          <w:numId w:val="1"/>
        </w:numPr>
      </w:pPr>
      <w:r>
        <w:t xml:space="preserve">Parental engagement has been very encouraging </w:t>
      </w:r>
    </w:p>
    <w:p w:rsidR="00522652" w:rsidRDefault="00522652" w:rsidP="00522652">
      <w:pPr>
        <w:pStyle w:val="ListParagraph"/>
        <w:numPr>
          <w:ilvl w:val="0"/>
          <w:numId w:val="1"/>
        </w:numPr>
      </w:pPr>
      <w:r>
        <w:t xml:space="preserve">An active </w:t>
      </w:r>
      <w:r w:rsidR="00836C8F">
        <w:t>and supportive P</w:t>
      </w:r>
      <w:r>
        <w:t xml:space="preserve">arent </w:t>
      </w:r>
      <w:r w:rsidR="00836C8F">
        <w:t>C</w:t>
      </w:r>
      <w:r>
        <w:t>ouncil</w:t>
      </w:r>
    </w:p>
    <w:p w:rsidR="00836C8F" w:rsidRDefault="00836C8F" w:rsidP="000E01AE">
      <w:pPr>
        <w:pStyle w:val="ListParagraph"/>
        <w:numPr>
          <w:ilvl w:val="0"/>
          <w:numId w:val="1"/>
        </w:numPr>
      </w:pPr>
      <w:r>
        <w:t xml:space="preserve">3 successful fund raisers </w:t>
      </w:r>
    </w:p>
    <w:p w:rsidR="00522652" w:rsidRDefault="00836C8F" w:rsidP="000E01AE">
      <w:pPr>
        <w:pStyle w:val="ListParagraph"/>
        <w:numPr>
          <w:ilvl w:val="0"/>
          <w:numId w:val="1"/>
        </w:numPr>
      </w:pPr>
      <w:r>
        <w:t>New s</w:t>
      </w:r>
      <w:r w:rsidR="00522652">
        <w:t>chool sign installed.</w:t>
      </w:r>
    </w:p>
    <w:p w:rsidR="00871FC1" w:rsidRDefault="00FA69F5" w:rsidP="00900FC9">
      <w:r>
        <w:t xml:space="preserve">I am </w:t>
      </w:r>
      <w:r w:rsidR="00522652">
        <w:t xml:space="preserve">appreciative of the parents that attend the monthly meeting and </w:t>
      </w:r>
      <w:r w:rsidR="00836C8F">
        <w:t>appreciate</w:t>
      </w:r>
      <w:r w:rsidR="00522652">
        <w:t xml:space="preserve"> working with the dedicated parents </w:t>
      </w:r>
      <w:r w:rsidR="00871FC1" w:rsidRPr="00871FC1">
        <w:t xml:space="preserve">who take time out of their busy </w:t>
      </w:r>
      <w:r w:rsidR="00836C8F">
        <w:t xml:space="preserve">evening </w:t>
      </w:r>
      <w:r w:rsidR="00871FC1" w:rsidRPr="00871FC1">
        <w:t>schedule</w:t>
      </w:r>
      <w:r w:rsidR="00836C8F">
        <w:t>s</w:t>
      </w:r>
      <w:r w:rsidR="00871FC1" w:rsidRPr="00871FC1">
        <w:t xml:space="preserve"> and time off of work to participate in </w:t>
      </w:r>
      <w:r w:rsidR="008C3DD6">
        <w:t>book sales,</w:t>
      </w:r>
      <w:r w:rsidR="00871FC1" w:rsidRPr="00871FC1">
        <w:t xml:space="preserve"> pizza sale, to visit the school and sit in and observe classes, to teach coding and make book shelves</w:t>
      </w:r>
      <w:r w:rsidR="009314D8">
        <w:t>;</w:t>
      </w:r>
      <w:r w:rsidR="00871FC1" w:rsidRPr="00871FC1">
        <w:t xml:space="preserve"> these are just a few of the many things that are done</w:t>
      </w:r>
      <w:r w:rsidR="008C3DD6">
        <w:t xml:space="preserve"> and </w:t>
      </w:r>
      <w:r w:rsidR="00836C8F">
        <w:t xml:space="preserve">often </w:t>
      </w:r>
      <w:r w:rsidR="008C3DD6">
        <w:t xml:space="preserve">go unnoticed.  </w:t>
      </w:r>
      <w:r w:rsidR="00871FC1">
        <w:t>I am encouraged by the determination of this year’s council to get involved to increase parental engagement and improve student life at Corvette.  The council is hardworking and sacrificial in th</w:t>
      </w:r>
      <w:r w:rsidR="004F3886">
        <w:t>e</w:t>
      </w:r>
      <w:r w:rsidR="00871FC1">
        <w:t xml:space="preserve">ir goal to contribute to the school’s success. </w:t>
      </w:r>
    </w:p>
    <w:p w:rsidR="007B7E57" w:rsidRDefault="00871FC1" w:rsidP="007B7E57">
      <w:r>
        <w:t>I would be remiss if I did not</w:t>
      </w:r>
      <w:r w:rsidR="008C3DD6">
        <w:t xml:space="preserve"> recognise the time and efforts of the following; </w:t>
      </w:r>
      <w:r>
        <w:t xml:space="preserve">the school council and committee members; Ayethida Khine, Marlene Thomas, Assya Jamali, Spring Shen, Claudia Harvey, Sharmin Miller, </w:t>
      </w:r>
      <w:r w:rsidRPr="004022BC">
        <w:t>An</w:t>
      </w:r>
      <w:r>
        <w:t>amik</w:t>
      </w:r>
      <w:r w:rsidRPr="004022BC">
        <w:t>a Baijnath</w:t>
      </w:r>
      <w:r>
        <w:t>, Maxwell Betancourt</w:t>
      </w:r>
      <w:r w:rsidR="008C3DD6">
        <w:t xml:space="preserve">, Kevin Syms </w:t>
      </w:r>
      <w:r>
        <w:t>and Samrawit Yemane Fikru</w:t>
      </w:r>
      <w:r w:rsidR="008C3DD6">
        <w:t xml:space="preserve">.  </w:t>
      </w:r>
      <w:r w:rsidR="007B7E57">
        <w:t xml:space="preserve">School </w:t>
      </w:r>
      <w:r w:rsidR="008C3DD6">
        <w:t xml:space="preserve">office staff </w:t>
      </w:r>
      <w:r w:rsidR="007B7E57">
        <w:t xml:space="preserve">Ms. Lenius and Ms. Perdikis </w:t>
      </w:r>
      <w:r w:rsidR="008C3DD6">
        <w:t>and of</w:t>
      </w:r>
      <w:r w:rsidR="009314D8">
        <w:t>-course</w:t>
      </w:r>
      <w:r w:rsidR="008C3DD6">
        <w:t xml:space="preserve"> Corvette administration Ms. Brown and Ms. Pegg.</w:t>
      </w:r>
      <w:r w:rsidR="00985694">
        <w:t xml:space="preserve"> </w:t>
      </w:r>
      <w:r w:rsidR="00810DD4">
        <w:t>Finally,</w:t>
      </w:r>
      <w:r w:rsidR="00985694">
        <w:t xml:space="preserve"> to the wonderful teaching staff at Corvette who give off themselves sometimes more than is asked for to bring the best out of our children. </w:t>
      </w:r>
      <w:r w:rsidR="008C3DD6">
        <w:t xml:space="preserve"> </w:t>
      </w:r>
    </w:p>
    <w:p w:rsidR="00D67137" w:rsidRDefault="00D67137" w:rsidP="00900FC9">
      <w:r>
        <w:t xml:space="preserve">Looking ahead </w:t>
      </w:r>
      <w:r w:rsidR="008C3DD6">
        <w:t>to</w:t>
      </w:r>
      <w:r>
        <w:t xml:space="preserve"> 2018</w:t>
      </w:r>
      <w:r w:rsidR="008C3DD6">
        <w:t>, we’re expecting great things</w:t>
      </w:r>
      <w:r w:rsidR="009314D8">
        <w:t>:</w:t>
      </w:r>
    </w:p>
    <w:p w:rsidR="00D67137" w:rsidRDefault="008C3DD6" w:rsidP="00D67137">
      <w:pPr>
        <w:pStyle w:val="ListParagraph"/>
        <w:numPr>
          <w:ilvl w:val="0"/>
          <w:numId w:val="2"/>
        </w:numPr>
      </w:pPr>
      <w:r>
        <w:t>New l</w:t>
      </w:r>
      <w:r w:rsidR="00D67137">
        <w:t>andscaping</w:t>
      </w:r>
      <w:r w:rsidR="003707EF">
        <w:t xml:space="preserve"> around the school</w:t>
      </w:r>
    </w:p>
    <w:p w:rsidR="00D67137" w:rsidRDefault="00D67137" w:rsidP="00D67137">
      <w:pPr>
        <w:pStyle w:val="ListParagraph"/>
        <w:numPr>
          <w:ilvl w:val="0"/>
          <w:numId w:val="2"/>
        </w:numPr>
      </w:pPr>
      <w:r>
        <w:t>Crossing guard</w:t>
      </w:r>
      <w:r w:rsidR="003707EF">
        <w:t xml:space="preserve"> at the front of the school</w:t>
      </w:r>
    </w:p>
    <w:p w:rsidR="008C3DD6" w:rsidRDefault="003707EF" w:rsidP="00D67137">
      <w:pPr>
        <w:pStyle w:val="ListParagraph"/>
        <w:numPr>
          <w:ilvl w:val="0"/>
          <w:numId w:val="2"/>
        </w:numPr>
      </w:pPr>
      <w:r>
        <w:t>End of school festival summer 2018</w:t>
      </w:r>
    </w:p>
    <w:p w:rsidR="008C3DD6" w:rsidRDefault="00060C70" w:rsidP="006075B3">
      <w:r>
        <w:rPr>
          <w:bCs/>
        </w:rPr>
        <w:t xml:space="preserve">As we </w:t>
      </w:r>
      <w:r w:rsidR="007A6160">
        <w:rPr>
          <w:bCs/>
        </w:rPr>
        <w:t>approach the holiday season</w:t>
      </w:r>
      <w:r w:rsidR="008C3DD6" w:rsidRPr="00FA69F5">
        <w:rPr>
          <w:bCs/>
        </w:rPr>
        <w:t xml:space="preserve">, </w:t>
      </w:r>
      <w:r w:rsidR="007A6160">
        <w:rPr>
          <w:bCs/>
        </w:rPr>
        <w:t>in what ever way you choose to celebrate the season I</w:t>
      </w:r>
      <w:r w:rsidR="007A6160" w:rsidRPr="007A6160">
        <w:rPr>
          <w:bCs/>
        </w:rPr>
        <w:t xml:space="preserve"> </w:t>
      </w:r>
      <w:r w:rsidR="007A6160" w:rsidRPr="00FA69F5">
        <w:rPr>
          <w:bCs/>
        </w:rPr>
        <w:t>wish you a Merry Christmas and a blessed 2018</w:t>
      </w:r>
      <w:r w:rsidR="007A6160">
        <w:rPr>
          <w:bCs/>
        </w:rPr>
        <w:t>.</w:t>
      </w:r>
    </w:p>
    <w:p w:rsidR="006075B3" w:rsidRDefault="009314D8" w:rsidP="006075B3">
      <w:pPr>
        <w:rPr>
          <w:lang w:val="en-US"/>
        </w:rPr>
      </w:pPr>
      <w:r>
        <w:t xml:space="preserve">Should you have any </w:t>
      </w:r>
      <w:r w:rsidR="00FA69F5">
        <w:t xml:space="preserve">concerns </w:t>
      </w:r>
      <w:r>
        <w:t>please feel free to reach out to</w:t>
      </w:r>
      <w:r w:rsidR="00FA69F5">
        <w:t xml:space="preserve"> the council via email</w:t>
      </w:r>
      <w:r w:rsidR="007A6160">
        <w:t xml:space="preserve"> at </w:t>
      </w:r>
      <w:r w:rsidR="00FA69F5">
        <w:t xml:space="preserve"> </w:t>
      </w:r>
      <w:hyperlink r:id="rId7" w:history="1">
        <w:r w:rsidR="00FA69F5" w:rsidRPr="009C3F53">
          <w:rPr>
            <w:rStyle w:val="Hyperlink"/>
            <w:lang w:val="en-US"/>
          </w:rPr>
          <w:t>corvetteschoolcouncil@gmail.com</w:t>
        </w:r>
      </w:hyperlink>
    </w:p>
    <w:p w:rsidR="00FA69F5" w:rsidRDefault="00FA69F5" w:rsidP="006075B3">
      <w:pPr>
        <w:rPr>
          <w:bCs/>
        </w:rPr>
      </w:pPr>
      <w:r>
        <w:rPr>
          <w:bCs/>
        </w:rPr>
        <w:t xml:space="preserve">Our next Council meeting </w:t>
      </w:r>
      <w:r w:rsidR="009314D8">
        <w:rPr>
          <w:bCs/>
        </w:rPr>
        <w:t xml:space="preserve">is scheduled for Monday, </w:t>
      </w:r>
      <w:r>
        <w:rPr>
          <w:bCs/>
        </w:rPr>
        <w:t>December 18</w:t>
      </w:r>
      <w:r w:rsidRPr="00FA69F5">
        <w:rPr>
          <w:bCs/>
          <w:vertAlign w:val="superscript"/>
        </w:rPr>
        <w:t>th</w:t>
      </w:r>
      <w:r>
        <w:rPr>
          <w:bCs/>
        </w:rPr>
        <w:t xml:space="preserve"> at 6:00</w:t>
      </w:r>
      <w:r w:rsidR="009314D8">
        <w:rPr>
          <w:bCs/>
        </w:rPr>
        <w:t>.  C</w:t>
      </w:r>
      <w:r>
        <w:rPr>
          <w:bCs/>
        </w:rPr>
        <w:t>hild minding is always provided.</w:t>
      </w:r>
    </w:p>
    <w:p w:rsidR="00FA69F5" w:rsidRPr="00FA69F5" w:rsidRDefault="00810DD4" w:rsidP="006075B3">
      <w:pPr>
        <w:rPr>
          <w:bCs/>
        </w:rPr>
      </w:pPr>
      <w:r>
        <w:rPr>
          <w:bCs/>
        </w:rPr>
        <w:t xml:space="preserve">Have you thanked </w:t>
      </w:r>
      <w:r w:rsidR="00B83EE6">
        <w:rPr>
          <w:bCs/>
        </w:rPr>
        <w:t xml:space="preserve">a </w:t>
      </w:r>
      <w:r>
        <w:rPr>
          <w:bCs/>
        </w:rPr>
        <w:t>teacher today?</w:t>
      </w:r>
    </w:p>
    <w:p w:rsidR="00D67137" w:rsidRPr="00310899" w:rsidRDefault="00D67137" w:rsidP="00900FC9"/>
    <w:sectPr w:rsidR="00D67137" w:rsidRPr="003108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F02"/>
    <w:multiLevelType w:val="hybridMultilevel"/>
    <w:tmpl w:val="19CAA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73BC1"/>
    <w:multiLevelType w:val="hybridMultilevel"/>
    <w:tmpl w:val="497476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34089C"/>
    <w:multiLevelType w:val="hybridMultilevel"/>
    <w:tmpl w:val="FFF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24"/>
    <w:rsid w:val="00060C70"/>
    <w:rsid w:val="00087E24"/>
    <w:rsid w:val="000B4884"/>
    <w:rsid w:val="00310899"/>
    <w:rsid w:val="00350952"/>
    <w:rsid w:val="003707EF"/>
    <w:rsid w:val="003E0375"/>
    <w:rsid w:val="004022BC"/>
    <w:rsid w:val="004A49B9"/>
    <w:rsid w:val="004C4EF0"/>
    <w:rsid w:val="004E65A2"/>
    <w:rsid w:val="004F3886"/>
    <w:rsid w:val="00522652"/>
    <w:rsid w:val="00526ED8"/>
    <w:rsid w:val="005726C3"/>
    <w:rsid w:val="005A10BA"/>
    <w:rsid w:val="005B7F69"/>
    <w:rsid w:val="005C6CC1"/>
    <w:rsid w:val="006075B3"/>
    <w:rsid w:val="0060763B"/>
    <w:rsid w:val="007A6160"/>
    <w:rsid w:val="007B7E57"/>
    <w:rsid w:val="00802AB6"/>
    <w:rsid w:val="00810DD4"/>
    <w:rsid w:val="00836C8F"/>
    <w:rsid w:val="008445C3"/>
    <w:rsid w:val="00871FC1"/>
    <w:rsid w:val="008A19E7"/>
    <w:rsid w:val="008C3DD6"/>
    <w:rsid w:val="00900FC9"/>
    <w:rsid w:val="009314D8"/>
    <w:rsid w:val="00985694"/>
    <w:rsid w:val="00A8172B"/>
    <w:rsid w:val="00B83EE6"/>
    <w:rsid w:val="00D1569B"/>
    <w:rsid w:val="00D67137"/>
    <w:rsid w:val="00D84E27"/>
    <w:rsid w:val="00E31658"/>
    <w:rsid w:val="00EB4F0B"/>
    <w:rsid w:val="00ED044A"/>
    <w:rsid w:val="00ED4D96"/>
    <w:rsid w:val="00FA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7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75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5B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8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75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075B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5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vetteschool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6C66-DA87-407F-A8F8-D912C1A1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annie</dc:creator>
  <cp:lastModifiedBy>Pegg, Amanda</cp:lastModifiedBy>
  <cp:revision>2</cp:revision>
  <dcterms:created xsi:type="dcterms:W3CDTF">2018-01-11T18:10:00Z</dcterms:created>
  <dcterms:modified xsi:type="dcterms:W3CDTF">2018-01-11T18:10:00Z</dcterms:modified>
</cp:coreProperties>
</file>